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540E33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306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8AB27A" wp14:editId="73EDDE70">
                  <wp:extent cx="120967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823B1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540E3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540E3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л</w:t>
            </w:r>
            <w:r w:rsidR="00823B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</w:t>
      </w:r>
      <w:bookmarkStart w:id="0" w:name="_GoBack"/>
      <w:bookmarkEnd w:id="0"/>
      <w:r w:rsidR="000F0038" w:rsidRPr="00587A16">
        <w:rPr>
          <w:rFonts w:ascii="Times New Roman" w:hAnsi="Times New Roman" w:cs="Times New Roman"/>
          <w:sz w:val="28"/>
          <w:szCs w:val="28"/>
        </w:rPr>
        <w:t>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4A0DF3" w:rsidRPr="00E06C18" w:rsidRDefault="004A0DF3" w:rsidP="00823B12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Pr="0073262E">
        <w:rPr>
          <w:rFonts w:ascii="Times New Roman" w:hAnsi="Times New Roman" w:cs="Times New Roman"/>
          <w:sz w:val="28"/>
          <w:szCs w:val="28"/>
        </w:rPr>
        <w:t>от 23 сентября 2021 года № 01-03-580/1 «Об утверждении Порядка предоставления субсидий из бюджета муниципального образования «Ленский район» Республики Саха (Якутия) на развитие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</w:t>
      </w:r>
      <w:r w:rsidR="00823B12" w:rsidRP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ремонт, реконструкцию объекта животноводства </w:t>
      </w:r>
      <w:r w:rsid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>(скотоводство)</w:t>
      </w:r>
      <w:r w:rsidR="007A05D0">
        <w:rPr>
          <w:rFonts w:ascii="Times New Roman" w:eastAsia="PTSansRegular" w:hAnsi="Times New Roman" w:cs="Times New Roman"/>
          <w:sz w:val="28"/>
          <w:szCs w:val="28"/>
          <w:lang w:eastAsia="ar-SA"/>
        </w:rPr>
        <w:t>.</w:t>
      </w:r>
    </w:p>
    <w:p w:rsidR="00521B21" w:rsidRPr="00AD46F6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540E3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40E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A2102" w:rsidRPr="00823B12" w:rsidRDefault="00823B12" w:rsidP="00823B12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823B12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P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ремонт, реконструкцию объекта животноводства </w:t>
      </w:r>
      <w:r>
        <w:rPr>
          <w:rFonts w:ascii="Times New Roman" w:eastAsia="PTSansRegular" w:hAnsi="Times New Roman" w:cs="Times New Roman"/>
          <w:sz w:val="28"/>
          <w:szCs w:val="28"/>
          <w:lang w:eastAsia="ar-SA"/>
        </w:rPr>
        <w:t>(скотоводство)</w:t>
      </w:r>
      <w:r w:rsidR="007A05D0" w:rsidRPr="00823B12">
        <w:rPr>
          <w:rFonts w:ascii="Times New Roman" w:hAnsi="Times New Roman" w:cs="Times New Roman"/>
          <w:sz w:val="28"/>
          <w:szCs w:val="28"/>
        </w:rPr>
        <w:t xml:space="preserve">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F413F1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5D0" w:rsidRDefault="007A05D0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зоотехнику МКУ «Ленское УСХ» МО «Ленский район» РС (Я)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):</w:t>
      </w:r>
    </w:p>
    <w:p w:rsidR="007A05D0" w:rsidRDefault="00823B12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0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в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7A05D0">
        <w:rPr>
          <w:rFonts w:ascii="Times New Roman" w:hAnsi="Times New Roman" w:cs="Times New Roman"/>
          <w:sz w:val="28"/>
          <w:szCs w:val="28"/>
        </w:rPr>
        <w:t xml:space="preserve">, </w:t>
      </w:r>
      <w:r w:rsidR="007A05D0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7A05D0">
        <w:rPr>
          <w:rFonts w:ascii="Times New Roman" w:hAnsi="Times New Roman" w:cs="Times New Roman"/>
          <w:sz w:val="28"/>
          <w:szCs w:val="28"/>
        </w:rPr>
        <w:t xml:space="preserve">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05D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7A05D0" w:rsidRPr="007A05D0" w:rsidRDefault="007A05D0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B536C7" w:rsidRDefault="00540E33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ущего экономиста</w:t>
      </w:r>
      <w:r w:rsidR="006C05B5">
        <w:rPr>
          <w:rFonts w:ascii="Times New Roman" w:hAnsi="Times New Roman" w:cs="Times New Roman"/>
          <w:sz w:val="28"/>
          <w:szCs w:val="28"/>
        </w:rPr>
        <w:t xml:space="preserve">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 «Ленский район» РС (Я) (Тимофееву Е.Э.</w:t>
      </w:r>
      <w:r w:rsidR="00A433CB">
        <w:rPr>
          <w:rFonts w:ascii="Times New Roman" w:hAnsi="Times New Roman" w:cs="Times New Roman"/>
          <w:sz w:val="28"/>
          <w:szCs w:val="28"/>
        </w:rPr>
        <w:t>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B12" w:rsidRDefault="00823B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F7" w:rsidRDefault="00EC00F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012" w:rsidRDefault="002E00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</w:t>
            </w:r>
            <w:r w:rsidR="0082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82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C1DD8" w:rsidRPr="001C1DD8" w:rsidTr="00D46A5C">
        <w:trPr>
          <w:trHeight w:val="467"/>
        </w:trPr>
        <w:tc>
          <w:tcPr>
            <w:tcW w:w="10065" w:type="dxa"/>
            <w:gridSpan w:val="2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C1DD8" w:rsidRPr="001C1DD8" w:rsidRDefault="001C1DD8" w:rsidP="001C1DD8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финансовое обеспечение (возмещение) части затрат </w:t>
            </w:r>
            <w:r w:rsidR="00320F95" w:rsidRPr="00320F95">
              <w:rPr>
                <w:rFonts w:ascii="Times New Roman" w:hAnsi="Times New Roman" w:cs="Times New Roman"/>
                <w:b/>
                <w:sz w:val="24"/>
                <w:szCs w:val="16"/>
              </w:rPr>
              <w:t>на ремонт, реконструкцию объекта животноводства (скотоводство)</w:t>
            </w:r>
          </w:p>
        </w:tc>
      </w:tr>
      <w:tr w:rsidR="001C1DD8" w:rsidRPr="001C1DD8" w:rsidTr="00D46A5C">
        <w:trPr>
          <w:trHeight w:val="6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убсидия на финансовое обеспечение (возмещение) части затрат </w:t>
            </w:r>
            <w:r w:rsidR="00823B12" w:rsidRPr="00823B12">
              <w:rPr>
                <w:rFonts w:ascii="Times New Roman" w:hAnsi="Times New Roman" w:cs="Times New Roman"/>
                <w:sz w:val="24"/>
                <w:szCs w:val="16"/>
              </w:rPr>
              <w:t>на ремонт, реконструкцию объекта животноводства (скотоводство)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9" w:history="1"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1C1DD8" w:rsidRPr="001C1DD8" w:rsidTr="00D46A5C">
        <w:trPr>
          <w:trHeight w:val="78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Цель проведения отбора: </w:t>
            </w:r>
          </w:p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а) сохранение и увеличение поголовья сельскохозяйственных животных, увеличение производства продукции животно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      </w:r>
          </w:p>
        </w:tc>
      </w:tr>
      <w:tr w:rsidR="001C1DD8" w:rsidRPr="001C1DD8" w:rsidTr="00D46A5C">
        <w:trPr>
          <w:trHeight w:val="148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субсидии на финансовое обеспечение (возмещение) части затрат </w:t>
            </w:r>
            <w:r w:rsidR="001E0751" w:rsidRPr="001E0751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являются 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)</w:t>
            </w:r>
          </w:p>
        </w:tc>
      </w:tr>
      <w:tr w:rsidR="001C1DD8" w:rsidRPr="001C1DD8" w:rsidTr="00D46A5C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личие у получателя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t xml:space="preserve">не менее 15 голов дойного стада и (или) не менее 25 голов свиноматок и (или) не менее 10 голов кобыл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.</w:t>
            </w:r>
          </w:p>
          <w:p w:rsidR="001C1DD8" w:rsidRPr="001C1DD8" w:rsidRDefault="001C1DD8" w:rsidP="00823B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2. Осуществление участником отбора одного из видов экономической деятельности, связанной с разведением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 xml:space="preserve">крупного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огатого ско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D46A5C">
        <w:trPr>
          <w:trHeight w:val="98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б) 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) 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г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д)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 предоставления субсидии из бюджета муниципального образования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ий район» Республики Саха (Якутия) на развитие животноводства (далее по тексту – Порядок)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е) включение участника отбора в единый реестр субъектов деятельности в сельском хозяйств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ж) представление Уполномоченной организации полного пакета документов, перечень которых установлен в пункте 3.3 Порядка, и соблюдение сроков предоставления документов.</w:t>
            </w:r>
          </w:p>
        </w:tc>
      </w:tr>
      <w:tr w:rsidR="001C1DD8" w:rsidRPr="001C1DD8" w:rsidTr="002C2A7A">
        <w:trPr>
          <w:trHeight w:val="594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2C2A7A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="005636E5"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ации, подтверждающей наличие у претендента в собственности или в аренде объекта животноводства (технический паспорт или другие подтверждающие документы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C2A7A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наличие поголовья сельскохозяйственных животных по данным официальной статистической отчетности на 1 января текущего финансового года: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t xml:space="preserve">не менее 15 голов дойного стада и (или) не менее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5 голов свиноматок и (или) не менее 10 голов ко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636E5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5636E5" w:rsidRPr="005636E5">
              <w:rPr>
                <w:rFonts w:ascii="Times New Roman" w:hAnsi="Times New Roman" w:cs="Times New Roman"/>
                <w:sz w:val="24"/>
                <w:szCs w:val="16"/>
              </w:rPr>
              <w:t>наличие проектно-сметной документации на реконструкцию объектов животноводства, сметная часть которой актуализирована на текущий период, с положительной государственной экспертизой (при необходимости, согласно ст. 49 Градостроительного кодекса Российской Федерации) и (или) наличие сметной документации на ремонт объектов животноводства</w:t>
            </w:r>
          </w:p>
          <w:p w:rsidR="001C1DD8" w:rsidRPr="001C1DD8" w:rsidRDefault="005636E5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.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собственных денежных ср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едств у претендента в размере 5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% от стоимости проекта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92684C" w:rsidRDefault="005636E5" w:rsidP="005636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. при возмещении части затрат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(договора, платежные документы, акты приема-передачи и т.д.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4F461C">
        <w:trPr>
          <w:trHeight w:val="948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г. по «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МКУ «Ленское УСХ» МО «Ленский район» РС (Я) в письменном виде, по форме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</w:t>
            </w:r>
            <w:r w:rsidR="00EC00F7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1C1DD8">
              <w:rPr>
                <w:rFonts w:ascii="Times New Roman" w:hAnsi="Times New Roman" w:cs="Times New Roman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соответствия участника отбора требованиям, установленным в объявлении о проведении отбора и в пункте 2.5.  Порядка предоставления субсидии; 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достоверности представленной участником отбора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формации, в том числе информации о месте нахождения и адресе юридического лиц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 предоставления субсидии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 предоставления субсидии.</w:t>
            </w:r>
          </w:p>
        </w:tc>
      </w:tr>
      <w:tr w:rsidR="001C1DD8" w:rsidRPr="001C1DD8" w:rsidTr="004F461C">
        <w:trPr>
          <w:trHeight w:val="248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явка, включающая в себя согласие на обработку персональных данных</w:t>
            </w:r>
            <w:r w:rsidRPr="001C1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 обязательство о достижении плановых показателей по итогам текущего </w:t>
            </w:r>
            <w:r w:rsidR="00245AA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у получателя субсидии просроченной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</w:t>
            </w:r>
            <w:r w:rsidRPr="005636E5">
              <w:t xml:space="preserve"> </w:t>
            </w:r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согласно </w:t>
            </w:r>
            <w:proofErr w:type="gramStart"/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>приложению  №</w:t>
            </w:r>
            <w:proofErr w:type="gramEnd"/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7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0A30C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2F3F2D">
              <w:t xml:space="preserve"> </w:t>
            </w:r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по состоянию на дату не ранее 1 – </w:t>
            </w:r>
            <w:proofErr w:type="spellStart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0A30C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1DD8" w:rsidRPr="001C1DD8" w:rsidRDefault="000A30C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.</w:t>
            </w:r>
          </w:p>
          <w:p w:rsidR="00351A6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351A67" w:rsidRPr="00351A67">
              <w:rPr>
                <w:rFonts w:ascii="Times New Roman" w:hAnsi="Times New Roman" w:cs="Times New Roman"/>
                <w:sz w:val="24"/>
                <w:szCs w:val="16"/>
              </w:rPr>
              <w:t>наличие документации, подтверждающей наличие у претендента в собственности или в аренде объекта животноводства (технический паспорт или другие подтверждающие документы</w:t>
            </w:r>
            <w:r w:rsidR="00351A6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51A67" w:rsidRDefault="00351A6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. </w:t>
            </w:r>
            <w:r w:rsidRPr="00351A67">
              <w:rPr>
                <w:rFonts w:ascii="Times New Roman" w:hAnsi="Times New Roman" w:cs="Times New Roman"/>
                <w:sz w:val="24"/>
                <w:szCs w:val="16"/>
              </w:rPr>
              <w:t>наличие проектно-сметной документации на реконструкцию объектов животноводства, сметная часть которой актуализирована на текущий период, с положительной государственной экспертизой (при необходимости, согласно ст. 49 Градостроительного кодекса Российской Федерации) и (или) наличие сметной документации на ремонт объектов животноводства</w:t>
            </w:r>
          </w:p>
          <w:p w:rsidR="00351A67" w:rsidRPr="001C1DD8" w:rsidRDefault="00351A67" w:rsidP="00351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1.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собственных денежных средств у</w:t>
            </w:r>
            <w:r w:rsidR="00540E33">
              <w:rPr>
                <w:rFonts w:ascii="Times New Roman" w:hAnsi="Times New Roman" w:cs="Times New Roman"/>
                <w:sz w:val="24"/>
                <w:szCs w:val="16"/>
              </w:rPr>
              <w:t xml:space="preserve"> претендента в размере 5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% от стоимости проек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351A67" w:rsidP="00351A6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. при возмещении части затрат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(договора, платежные документы, акты приема-передачи и т.д.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EC00F7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подписания соглашения о предоставлении </w:t>
            </w: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шение подписывается в течение 5 (пяти) рабочих дней со дня размещения информации о результатах рассмотрения заявок на едином портале и на официальном сайте Муниципального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DA34F1" w:rsidRDefault="00DA34F1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EC00F7" w:rsidRDefault="00EC00F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3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9434FF" w:rsidRPr="0041669C" w:rsidRDefault="004F14CB" w:rsidP="004F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4F14CB" w:rsidRPr="004F14CB" w:rsidTr="00DC0D41">
        <w:tc>
          <w:tcPr>
            <w:tcW w:w="4615" w:type="dxa"/>
            <w:shd w:val="clear" w:color="auto" w:fill="auto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___ году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4F14CB" w:rsidRPr="004F14CB" w:rsidRDefault="004F14CB" w:rsidP="004F14CB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4F14CB" w:rsidRPr="004F14CB" w:rsidRDefault="004F14CB" w:rsidP="004F14CB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«____»______________ ______г. в целях проверки МКУ «Ленское управление сельского хозяйства»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4F14CB" w:rsidRPr="004F14CB" w:rsidRDefault="004F14CB" w:rsidP="004F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Г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 достижение следующих показателей по состоянию н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72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4F14CB" w:rsidRPr="004F14CB" w:rsidRDefault="004F14CB" w:rsidP="004F14C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F14CB" w:rsidRPr="004F14CB" w:rsidRDefault="004F14CB" w:rsidP="004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______ год</w:t>
            </w:r>
          </w:p>
        </w:tc>
      </w:tr>
      <w:tr w:rsidR="004F14CB" w:rsidRPr="004F14CB" w:rsidTr="00DC0D41">
        <w:tc>
          <w:tcPr>
            <w:tcW w:w="8359" w:type="dxa"/>
            <w:gridSpan w:val="3"/>
          </w:tcPr>
          <w:p w:rsidR="004F14CB" w:rsidRPr="004F14CB" w:rsidRDefault="004F14CB" w:rsidP="004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4F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4F14CB" w:rsidRPr="004F14CB" w:rsidTr="00DC0D41">
        <w:trPr>
          <w:trHeight w:val="319"/>
        </w:trPr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172"/>
      </w:tblGrid>
      <w:tr w:rsidR="004F14CB" w:rsidRPr="004F14CB" w:rsidTr="00DC0D41">
        <w:trPr>
          <w:hidden/>
        </w:trPr>
        <w:tc>
          <w:tcPr>
            <w:tcW w:w="7621" w:type="dxa"/>
            <w:shd w:val="clear" w:color="auto" w:fill="auto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Руководитель МКУ «Ленское УСХ»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Р.К. Зорин </w:t>
            </w:r>
          </w:p>
        </w:tc>
      </w:tr>
    </w:tbl>
    <w:p w:rsidR="004F14CB" w:rsidRPr="004F14CB" w:rsidRDefault="004F14CB" w:rsidP="004F14CB">
      <w:pPr>
        <w:suppressAutoHyphens/>
        <w:rPr>
          <w:rFonts w:ascii="Calibri" w:eastAsia="SimSun" w:hAnsi="Calibri" w:cs="font235"/>
          <w:lang w:eastAsia="ar-SA"/>
        </w:rPr>
      </w:pP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илагаю следующие документы: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8C39DE" w:rsidRPr="008C39DE" w:rsidRDefault="008C39DE" w:rsidP="008C39DE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8C39DE" w:rsidRPr="008C39DE" w:rsidRDefault="008C39DE" w:rsidP="008C39DE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» ию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540E33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AD086A">
        <w:trPr>
          <w:trHeight w:val="379"/>
        </w:trPr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AD086A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D086A" w:rsidRPr="005E2A39" w:rsidTr="00AD086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D086A" w:rsidRPr="005E2A39" w:rsidRDefault="00540E33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D086A" w:rsidRPr="00CA5AF6" w:rsidRDefault="00AD086A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» ию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540E33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</w:t>
      </w:r>
      <w:r w:rsidR="00CD3CD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я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72FA4" w:rsidRPr="00CA5AF6" w:rsidRDefault="00E72FA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D1394" w:rsidRPr="00646BA2" w:rsidRDefault="00ED139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6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540E33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4F14CB" w:rsidRPr="004F14CB" w:rsidRDefault="004F14CB" w:rsidP="004F14CB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4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4F14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4F14CB" w:rsidRPr="004F14CB" w:rsidRDefault="004F14CB" w:rsidP="004F14CB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4F14CB" w:rsidRPr="004F14CB" w:rsidTr="00DC0D41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4CB" w:rsidRPr="004F14CB" w:rsidTr="00DC0D41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4F14CB" w:rsidRPr="004F14CB" w:rsidRDefault="004F14CB" w:rsidP="004F14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62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684C" w:rsidRDefault="0092684C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1E0751" w:rsidRPr="00CA5AF6" w:rsidTr="00D46A5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E0751" w:rsidRPr="0041669C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E0751" w:rsidRPr="00CA5AF6" w:rsidRDefault="001E0751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</w:tbl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 муниципальными правовыми актами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E0751" w:rsidRPr="00067281" w:rsidRDefault="001E0751" w:rsidP="001E075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, ИП, КФХ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1E0751" w:rsidRPr="00067281" w:rsidRDefault="001E0751" w:rsidP="001E075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>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461C" w:rsidRDefault="001E0751" w:rsidP="009268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sectPr w:rsidR="004F461C" w:rsidSect="0092684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FC" w:rsidRDefault="009436FC" w:rsidP="00AB1467">
      <w:pPr>
        <w:spacing w:after="0" w:line="240" w:lineRule="auto"/>
      </w:pPr>
      <w:r>
        <w:separator/>
      </w:r>
    </w:p>
  </w:endnote>
  <w:endnote w:type="continuationSeparator" w:id="0">
    <w:p w:rsidR="009436FC" w:rsidRDefault="009436FC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FC" w:rsidRDefault="009436FC" w:rsidP="00AB1467">
      <w:pPr>
        <w:spacing w:after="0" w:line="240" w:lineRule="auto"/>
      </w:pPr>
      <w:r>
        <w:separator/>
      </w:r>
    </w:p>
  </w:footnote>
  <w:footnote w:type="continuationSeparator" w:id="0">
    <w:p w:rsidR="009436FC" w:rsidRDefault="009436FC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D46A5C" w:rsidRDefault="00D46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D0">
          <w:rPr>
            <w:noProof/>
          </w:rPr>
          <w:t>17</w:t>
        </w:r>
        <w:r>
          <w:fldChar w:fldCharType="end"/>
        </w:r>
      </w:p>
    </w:sdtContent>
  </w:sdt>
  <w:p w:rsidR="00D46A5C" w:rsidRDefault="00D46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658B6"/>
    <w:rsid w:val="00192DC1"/>
    <w:rsid w:val="001A5F08"/>
    <w:rsid w:val="001C1DD8"/>
    <w:rsid w:val="001D23B9"/>
    <w:rsid w:val="001D3C20"/>
    <w:rsid w:val="001E0751"/>
    <w:rsid w:val="001E4F36"/>
    <w:rsid w:val="002078F0"/>
    <w:rsid w:val="00214F7D"/>
    <w:rsid w:val="00236F08"/>
    <w:rsid w:val="00237077"/>
    <w:rsid w:val="00245AA3"/>
    <w:rsid w:val="00263CD6"/>
    <w:rsid w:val="00266869"/>
    <w:rsid w:val="00276167"/>
    <w:rsid w:val="0028078B"/>
    <w:rsid w:val="002874DC"/>
    <w:rsid w:val="00294325"/>
    <w:rsid w:val="002B5BA8"/>
    <w:rsid w:val="002C2A7A"/>
    <w:rsid w:val="002C39B2"/>
    <w:rsid w:val="002E0012"/>
    <w:rsid w:val="002E00F1"/>
    <w:rsid w:val="002E15B9"/>
    <w:rsid w:val="002F3F2D"/>
    <w:rsid w:val="002F5642"/>
    <w:rsid w:val="0030322C"/>
    <w:rsid w:val="0031418E"/>
    <w:rsid w:val="00320F95"/>
    <w:rsid w:val="00324B14"/>
    <w:rsid w:val="00337BEC"/>
    <w:rsid w:val="0035073E"/>
    <w:rsid w:val="00351A67"/>
    <w:rsid w:val="00351EA7"/>
    <w:rsid w:val="00362E1A"/>
    <w:rsid w:val="003674DF"/>
    <w:rsid w:val="00385FD6"/>
    <w:rsid w:val="0039245D"/>
    <w:rsid w:val="003945B2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40E33"/>
    <w:rsid w:val="005500F4"/>
    <w:rsid w:val="00562D7B"/>
    <w:rsid w:val="005636E5"/>
    <w:rsid w:val="00564600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05D0"/>
    <w:rsid w:val="007A5E12"/>
    <w:rsid w:val="007C0065"/>
    <w:rsid w:val="007D1515"/>
    <w:rsid w:val="007D1B9A"/>
    <w:rsid w:val="007E3496"/>
    <w:rsid w:val="007E6087"/>
    <w:rsid w:val="00814081"/>
    <w:rsid w:val="00822D3C"/>
    <w:rsid w:val="00823833"/>
    <w:rsid w:val="00823B12"/>
    <w:rsid w:val="00831A9E"/>
    <w:rsid w:val="00831BEA"/>
    <w:rsid w:val="00834A1B"/>
    <w:rsid w:val="008478AE"/>
    <w:rsid w:val="0086112F"/>
    <w:rsid w:val="0087568B"/>
    <w:rsid w:val="00882F9F"/>
    <w:rsid w:val="008949AF"/>
    <w:rsid w:val="00897936"/>
    <w:rsid w:val="008A1D2E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436FC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54685"/>
    <w:rsid w:val="00A55A13"/>
    <w:rsid w:val="00A651A8"/>
    <w:rsid w:val="00A770D9"/>
    <w:rsid w:val="00A85FD7"/>
    <w:rsid w:val="00A875A7"/>
    <w:rsid w:val="00A96242"/>
    <w:rsid w:val="00A97FCE"/>
    <w:rsid w:val="00AB1467"/>
    <w:rsid w:val="00AB531B"/>
    <w:rsid w:val="00AD0133"/>
    <w:rsid w:val="00AD086A"/>
    <w:rsid w:val="00AD0C98"/>
    <w:rsid w:val="00AD233B"/>
    <w:rsid w:val="00AD46F6"/>
    <w:rsid w:val="00AE1AD0"/>
    <w:rsid w:val="00AE4CEE"/>
    <w:rsid w:val="00B121FD"/>
    <w:rsid w:val="00B15409"/>
    <w:rsid w:val="00B25877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F651C"/>
    <w:rsid w:val="00BF6D4D"/>
    <w:rsid w:val="00C07D09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24AC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F4F79E39861B06957488730B5A094F9556A6654A144E22B20C3D1B4B3BE76BAA7028E62B7FDD8D6933615684348F537BE4kAi1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7B84-BA32-4AB2-A8AB-6971CA23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7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66</cp:revision>
  <cp:lastPrinted>2023-07-13T05:57:00Z</cp:lastPrinted>
  <dcterms:created xsi:type="dcterms:W3CDTF">2023-03-31T02:57:00Z</dcterms:created>
  <dcterms:modified xsi:type="dcterms:W3CDTF">2023-07-13T06:17:00Z</dcterms:modified>
</cp:coreProperties>
</file>